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02" w:rsidRDefault="00EB1AC0" w:rsidP="003B33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302" w:rsidRDefault="003B3302" w:rsidP="003B3302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02776D" w:rsidRDefault="0002776D" w:rsidP="00515B42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D74" w:rsidRPr="00D33427" w:rsidRDefault="002F6C17" w:rsidP="00515B42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AĞUSTOS</w:t>
      </w:r>
      <w:r w:rsidR="003B3302" w:rsidRPr="00D33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42">
        <w:rPr>
          <w:rFonts w:ascii="Times New Roman" w:hAnsi="Times New Roman" w:cs="Times New Roman"/>
          <w:b/>
          <w:sz w:val="24"/>
          <w:szCs w:val="24"/>
        </w:rPr>
        <w:t xml:space="preserve">2017 TARİHLİ HABERTÜRK </w:t>
      </w:r>
      <w:r w:rsidR="003B3302" w:rsidRPr="00D33427">
        <w:rPr>
          <w:rFonts w:ascii="Times New Roman" w:hAnsi="Times New Roman" w:cs="Times New Roman"/>
          <w:b/>
          <w:sz w:val="24"/>
          <w:szCs w:val="24"/>
        </w:rPr>
        <w:t>GAZETESİ AKADEMİK</w:t>
      </w:r>
      <w:r w:rsidR="00515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D74" w:rsidRPr="00D33427">
        <w:rPr>
          <w:rFonts w:ascii="Times New Roman" w:hAnsi="Times New Roman" w:cs="Times New Roman"/>
          <w:b/>
          <w:sz w:val="24"/>
          <w:szCs w:val="24"/>
        </w:rPr>
        <w:t xml:space="preserve">PERSONEL </w:t>
      </w:r>
      <w:proofErr w:type="gramStart"/>
      <w:r w:rsidR="006E6D74" w:rsidRPr="00D33427">
        <w:rPr>
          <w:rFonts w:ascii="Times New Roman" w:hAnsi="Times New Roman" w:cs="Times New Roman"/>
          <w:b/>
          <w:sz w:val="24"/>
          <w:szCs w:val="24"/>
        </w:rPr>
        <w:t xml:space="preserve">ALIM </w:t>
      </w:r>
      <w:r w:rsidR="003B3302" w:rsidRPr="00D33427">
        <w:rPr>
          <w:rFonts w:ascii="Times New Roman" w:hAnsi="Times New Roman" w:cs="Times New Roman"/>
          <w:b/>
          <w:sz w:val="24"/>
          <w:szCs w:val="24"/>
        </w:rPr>
        <w:t xml:space="preserve"> İLAN</w:t>
      </w:r>
      <w:r w:rsidR="006E6D74" w:rsidRPr="00D33427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3B3302" w:rsidRPr="00D334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302" w:rsidRPr="00967D15" w:rsidRDefault="002F6C17" w:rsidP="003B3302">
      <w:pPr>
        <w:spacing w:after="0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09.</w:t>
      </w:r>
      <w:r w:rsidR="005036DA">
        <w:rPr>
          <w:rFonts w:ascii="Times New Roman" w:hAnsi="Times New Roman" w:cs="Times New Roman"/>
          <w:b/>
        </w:rPr>
        <w:t>2017</w:t>
      </w:r>
      <w:r w:rsidR="00967D15" w:rsidRPr="00967D15">
        <w:rPr>
          <w:rFonts w:ascii="Times New Roman" w:hAnsi="Times New Roman" w:cs="Times New Roman"/>
          <w:b/>
        </w:rPr>
        <w:t xml:space="preserve"> TARİHİNDE YAPILAN </w:t>
      </w:r>
      <w:r w:rsidR="003B3302" w:rsidRPr="00967D15">
        <w:rPr>
          <w:rFonts w:ascii="Times New Roman" w:hAnsi="Times New Roman" w:cs="Times New Roman"/>
          <w:b/>
        </w:rPr>
        <w:t>YARDIMCI DOÇENTLİK YABANCI DİL SINAV SONUCU</w:t>
      </w:r>
    </w:p>
    <w:p w:rsidR="0066300C" w:rsidRDefault="0066300C" w:rsidP="00967D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5A42" w:rsidRPr="00FE362A" w:rsidRDefault="00FE362A" w:rsidP="003B3302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E362A">
        <w:rPr>
          <w:rFonts w:ascii="Times New Roman" w:hAnsi="Times New Roman" w:cs="Times New Roman"/>
          <w:b/>
          <w:sz w:val="24"/>
          <w:szCs w:val="24"/>
        </w:rPr>
        <w:t>TIP</w:t>
      </w:r>
      <w:r w:rsidR="00A53771" w:rsidRPr="00FE362A">
        <w:rPr>
          <w:rFonts w:ascii="Times New Roman" w:hAnsi="Times New Roman" w:cs="Times New Roman"/>
          <w:b/>
          <w:sz w:val="24"/>
          <w:szCs w:val="24"/>
        </w:rPr>
        <w:t xml:space="preserve"> FAKÜLTE</w:t>
      </w:r>
      <w:r w:rsidR="003B3302">
        <w:rPr>
          <w:rFonts w:ascii="Times New Roman" w:hAnsi="Times New Roman" w:cs="Times New Roman"/>
          <w:b/>
          <w:sz w:val="24"/>
          <w:szCs w:val="24"/>
        </w:rPr>
        <w:t xml:space="preserve">Sİ </w:t>
      </w:r>
    </w:p>
    <w:tbl>
      <w:tblPr>
        <w:tblStyle w:val="TabloKlavuzu"/>
        <w:tblW w:w="10065" w:type="dxa"/>
        <w:tblInd w:w="-743" w:type="dxa"/>
        <w:tblLayout w:type="fixed"/>
        <w:tblLook w:val="04A0"/>
      </w:tblPr>
      <w:tblGrid>
        <w:gridCol w:w="567"/>
        <w:gridCol w:w="2694"/>
        <w:gridCol w:w="2835"/>
        <w:gridCol w:w="1842"/>
        <w:gridCol w:w="2127"/>
      </w:tblGrid>
      <w:tr w:rsidR="00415372" w:rsidRPr="00FE362A" w:rsidTr="00282A8C">
        <w:tc>
          <w:tcPr>
            <w:tcW w:w="567" w:type="dxa"/>
          </w:tcPr>
          <w:p w:rsidR="00A53771" w:rsidRPr="002B49CC" w:rsidRDefault="00A53771" w:rsidP="0002776D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</w:tcPr>
          <w:p w:rsidR="00A53771" w:rsidRPr="002B49CC" w:rsidRDefault="00A53771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835" w:type="dxa"/>
          </w:tcPr>
          <w:p w:rsidR="00A53771" w:rsidRPr="002B49CC" w:rsidRDefault="00A53771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2" w:type="dxa"/>
            <w:vAlign w:val="center"/>
          </w:tcPr>
          <w:p w:rsidR="00A53771" w:rsidRPr="002B49CC" w:rsidRDefault="00A53771" w:rsidP="003B3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7" w:type="dxa"/>
          </w:tcPr>
          <w:p w:rsidR="00A53771" w:rsidRPr="002B49CC" w:rsidRDefault="00A53771" w:rsidP="003B3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765DE7" w:rsidRPr="00FE362A" w:rsidTr="00282A8C">
        <w:tc>
          <w:tcPr>
            <w:tcW w:w="567" w:type="dxa"/>
            <w:vAlign w:val="center"/>
          </w:tcPr>
          <w:p w:rsidR="00765DE7" w:rsidRPr="00FE362A" w:rsidRDefault="00765DE7" w:rsidP="003B33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65DE7" w:rsidRPr="00FE362A" w:rsidRDefault="00941F5F" w:rsidP="003B33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GUN ALTINTAŞ AYKAN</w:t>
            </w:r>
          </w:p>
        </w:tc>
        <w:tc>
          <w:tcPr>
            <w:tcW w:w="2835" w:type="dxa"/>
            <w:vAlign w:val="center"/>
          </w:tcPr>
          <w:p w:rsidR="00765DE7" w:rsidRPr="005B731E" w:rsidRDefault="00765DE7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Tıbbi Farmakoloji</w:t>
            </w:r>
          </w:p>
        </w:tc>
        <w:tc>
          <w:tcPr>
            <w:tcW w:w="1842" w:type="dxa"/>
            <w:vAlign w:val="center"/>
          </w:tcPr>
          <w:p w:rsidR="00765DE7" w:rsidRPr="00FE362A" w:rsidRDefault="00941F5F" w:rsidP="003B33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vAlign w:val="center"/>
          </w:tcPr>
          <w:p w:rsidR="00765DE7" w:rsidRPr="00FE362A" w:rsidRDefault="00765DE7" w:rsidP="003B33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765DE7" w:rsidRPr="00FE362A" w:rsidTr="00282A8C">
        <w:tc>
          <w:tcPr>
            <w:tcW w:w="567" w:type="dxa"/>
            <w:vAlign w:val="center"/>
          </w:tcPr>
          <w:p w:rsidR="00765DE7" w:rsidRPr="00FE362A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65DE7" w:rsidRDefault="00941F5F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CAN İPEK</w:t>
            </w:r>
          </w:p>
        </w:tc>
        <w:tc>
          <w:tcPr>
            <w:tcW w:w="2835" w:type="dxa"/>
            <w:vAlign w:val="center"/>
          </w:tcPr>
          <w:p w:rsidR="00765DE7" w:rsidRPr="005B731E" w:rsidRDefault="00765DE7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Çocuk Sağlığı ve Hastalıkları</w:t>
            </w:r>
          </w:p>
        </w:tc>
        <w:tc>
          <w:tcPr>
            <w:tcW w:w="1842" w:type="dxa"/>
            <w:vAlign w:val="center"/>
          </w:tcPr>
          <w:p w:rsidR="00765DE7" w:rsidRDefault="00941F5F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  <w:vAlign w:val="center"/>
          </w:tcPr>
          <w:p w:rsidR="00765DE7" w:rsidRPr="00FE362A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765DE7" w:rsidRPr="00FE362A" w:rsidTr="00282A8C">
        <w:tc>
          <w:tcPr>
            <w:tcW w:w="567" w:type="dxa"/>
            <w:vAlign w:val="center"/>
          </w:tcPr>
          <w:p w:rsidR="00765DE7" w:rsidRPr="00FE362A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765DE7" w:rsidRDefault="00941F5F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İLE BUKET TUĞAN YILDIZ</w:t>
            </w:r>
          </w:p>
        </w:tc>
        <w:tc>
          <w:tcPr>
            <w:tcW w:w="2835" w:type="dxa"/>
          </w:tcPr>
          <w:p w:rsidR="00765DE7" w:rsidRPr="005B731E" w:rsidRDefault="00765DE7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Nöroloji</w:t>
            </w:r>
          </w:p>
        </w:tc>
        <w:tc>
          <w:tcPr>
            <w:tcW w:w="1842" w:type="dxa"/>
            <w:vAlign w:val="center"/>
          </w:tcPr>
          <w:p w:rsidR="00765DE7" w:rsidRDefault="00941F5F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  <w:vAlign w:val="center"/>
          </w:tcPr>
          <w:p w:rsidR="00765DE7" w:rsidRPr="00FE362A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765DE7" w:rsidRPr="00FE362A" w:rsidTr="00282A8C">
        <w:tc>
          <w:tcPr>
            <w:tcW w:w="567" w:type="dxa"/>
            <w:vAlign w:val="center"/>
          </w:tcPr>
          <w:p w:rsidR="00765DE7" w:rsidRPr="00FE362A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765DE7" w:rsidRDefault="00941F5F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İF SERHAT BALCIOĞLU</w:t>
            </w:r>
          </w:p>
        </w:tc>
        <w:tc>
          <w:tcPr>
            <w:tcW w:w="2835" w:type="dxa"/>
          </w:tcPr>
          <w:p w:rsidR="00765DE7" w:rsidRPr="005B731E" w:rsidRDefault="00765DE7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1842" w:type="dxa"/>
            <w:vAlign w:val="center"/>
          </w:tcPr>
          <w:p w:rsidR="00765DE7" w:rsidRDefault="00941F5F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vAlign w:val="center"/>
          </w:tcPr>
          <w:p w:rsidR="00765DE7" w:rsidRPr="00FE362A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765DE7" w:rsidRPr="00FE362A" w:rsidTr="00282A8C">
        <w:tc>
          <w:tcPr>
            <w:tcW w:w="567" w:type="dxa"/>
            <w:vAlign w:val="center"/>
          </w:tcPr>
          <w:p w:rsidR="00765DE7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765DE7" w:rsidRDefault="00941F5F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ACIPAYAM</w:t>
            </w:r>
          </w:p>
        </w:tc>
        <w:tc>
          <w:tcPr>
            <w:tcW w:w="2835" w:type="dxa"/>
            <w:vAlign w:val="center"/>
          </w:tcPr>
          <w:p w:rsidR="00765DE7" w:rsidRPr="005B731E" w:rsidRDefault="00765DE7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Göğüs Cerrahisi</w:t>
            </w:r>
          </w:p>
        </w:tc>
        <w:tc>
          <w:tcPr>
            <w:tcW w:w="1842" w:type="dxa"/>
            <w:vAlign w:val="center"/>
          </w:tcPr>
          <w:p w:rsidR="00765DE7" w:rsidRDefault="00941F5F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  <w:vAlign w:val="center"/>
          </w:tcPr>
          <w:p w:rsidR="00765DE7" w:rsidRPr="00FE362A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765DE7" w:rsidRPr="00FE362A" w:rsidTr="00282A8C">
        <w:tc>
          <w:tcPr>
            <w:tcW w:w="567" w:type="dxa"/>
            <w:vAlign w:val="center"/>
          </w:tcPr>
          <w:p w:rsidR="00765DE7" w:rsidRPr="00FE362A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765DE7" w:rsidRDefault="00941F5F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ER URAL</w:t>
            </w:r>
          </w:p>
        </w:tc>
        <w:tc>
          <w:tcPr>
            <w:tcW w:w="2835" w:type="dxa"/>
            <w:vAlign w:val="center"/>
          </w:tcPr>
          <w:p w:rsidR="00765DE7" w:rsidRPr="005B731E" w:rsidRDefault="00765DE7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 xml:space="preserve">Plastik ve </w:t>
            </w:r>
            <w:proofErr w:type="spellStart"/>
            <w:r w:rsidRPr="005B731E">
              <w:rPr>
                <w:rFonts w:ascii="Times New Roman" w:hAnsi="Times New Roman" w:cs="Times New Roman"/>
              </w:rPr>
              <w:t>Rekonstrüktif</w:t>
            </w:r>
            <w:proofErr w:type="spellEnd"/>
            <w:r w:rsidRPr="005B731E">
              <w:rPr>
                <w:rFonts w:ascii="Times New Roman" w:hAnsi="Times New Roman" w:cs="Times New Roman"/>
              </w:rPr>
              <w:t xml:space="preserve"> Cerrahi</w:t>
            </w:r>
          </w:p>
        </w:tc>
        <w:tc>
          <w:tcPr>
            <w:tcW w:w="1842" w:type="dxa"/>
            <w:vAlign w:val="center"/>
          </w:tcPr>
          <w:p w:rsidR="00765DE7" w:rsidRDefault="00941F5F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vAlign w:val="center"/>
          </w:tcPr>
          <w:p w:rsidR="00765DE7" w:rsidRPr="00FE362A" w:rsidRDefault="00765DE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02776D" w:rsidRPr="00FE362A" w:rsidTr="00282A8C">
        <w:tc>
          <w:tcPr>
            <w:tcW w:w="567" w:type="dxa"/>
            <w:vAlign w:val="center"/>
          </w:tcPr>
          <w:p w:rsidR="0002776D" w:rsidRDefault="0002776D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02776D" w:rsidRDefault="00941F5F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ĞURKAN ERKAYIRAN</w:t>
            </w:r>
          </w:p>
        </w:tc>
        <w:tc>
          <w:tcPr>
            <w:tcW w:w="2835" w:type="dxa"/>
            <w:vAlign w:val="center"/>
          </w:tcPr>
          <w:p w:rsidR="0002776D" w:rsidRPr="005B731E" w:rsidRDefault="0002776D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Kadın Hastalıkları ve Doğum</w:t>
            </w:r>
          </w:p>
        </w:tc>
        <w:tc>
          <w:tcPr>
            <w:tcW w:w="1842" w:type="dxa"/>
            <w:vAlign w:val="center"/>
          </w:tcPr>
          <w:p w:rsidR="0002776D" w:rsidRDefault="00941F5F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vAlign w:val="center"/>
          </w:tcPr>
          <w:p w:rsidR="0002776D" w:rsidRPr="00FE362A" w:rsidRDefault="0002776D" w:rsidP="007F5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02776D" w:rsidRPr="00FE362A" w:rsidTr="00282A8C">
        <w:tc>
          <w:tcPr>
            <w:tcW w:w="567" w:type="dxa"/>
            <w:vAlign w:val="center"/>
          </w:tcPr>
          <w:p w:rsidR="0002776D" w:rsidRDefault="0002776D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02776D" w:rsidRDefault="00941F5F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 TOPRAK</w:t>
            </w:r>
          </w:p>
        </w:tc>
        <w:tc>
          <w:tcPr>
            <w:tcW w:w="2835" w:type="dxa"/>
            <w:vAlign w:val="center"/>
          </w:tcPr>
          <w:p w:rsidR="0002776D" w:rsidRPr="005B731E" w:rsidRDefault="0002776D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Ortopedi ve Travmatoloji</w:t>
            </w:r>
          </w:p>
        </w:tc>
        <w:tc>
          <w:tcPr>
            <w:tcW w:w="1842" w:type="dxa"/>
            <w:vAlign w:val="center"/>
          </w:tcPr>
          <w:p w:rsidR="0002776D" w:rsidRDefault="00941F5F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  <w:vAlign w:val="center"/>
          </w:tcPr>
          <w:p w:rsidR="0002776D" w:rsidRPr="00FE362A" w:rsidRDefault="0002776D" w:rsidP="007F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3B3302" w:rsidRDefault="003B3302" w:rsidP="003B33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A2A21" w:rsidRDefault="006A2A21" w:rsidP="003B33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A5A42" w:rsidRPr="006A2A21" w:rsidRDefault="006A2A21" w:rsidP="003B3302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A2A21">
        <w:rPr>
          <w:rFonts w:ascii="Times New Roman" w:hAnsi="Times New Roman" w:cs="Times New Roman"/>
          <w:b/>
          <w:sz w:val="24"/>
          <w:szCs w:val="24"/>
        </w:rPr>
        <w:t xml:space="preserve">İKTİSADİ VE İDARİ BİLİMLER </w:t>
      </w:r>
      <w:r w:rsidR="006A5A42" w:rsidRPr="006A2A21">
        <w:rPr>
          <w:rFonts w:ascii="Times New Roman" w:hAnsi="Times New Roman" w:cs="Times New Roman"/>
          <w:b/>
          <w:sz w:val="24"/>
          <w:szCs w:val="24"/>
        </w:rPr>
        <w:t xml:space="preserve">FAKÜLTESİ </w:t>
      </w:r>
    </w:p>
    <w:tbl>
      <w:tblPr>
        <w:tblStyle w:val="TabloKlavuzu"/>
        <w:tblW w:w="10065" w:type="dxa"/>
        <w:tblInd w:w="-743" w:type="dxa"/>
        <w:tblLayout w:type="fixed"/>
        <w:tblLook w:val="04A0"/>
      </w:tblPr>
      <w:tblGrid>
        <w:gridCol w:w="567"/>
        <w:gridCol w:w="2694"/>
        <w:gridCol w:w="2835"/>
        <w:gridCol w:w="1843"/>
        <w:gridCol w:w="2126"/>
      </w:tblGrid>
      <w:tr w:rsidR="006A5A42" w:rsidRPr="00FE362A" w:rsidTr="00991630">
        <w:tc>
          <w:tcPr>
            <w:tcW w:w="567" w:type="dxa"/>
          </w:tcPr>
          <w:p w:rsidR="006A5A42" w:rsidRPr="002B49CC" w:rsidRDefault="002B49CC" w:rsidP="0002776D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 xml:space="preserve"> </w:t>
            </w:r>
            <w:r w:rsidR="006A5A42" w:rsidRPr="002B49CC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</w:tcPr>
          <w:p w:rsidR="006A5A42" w:rsidRPr="002B49CC" w:rsidRDefault="006A5A42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835" w:type="dxa"/>
          </w:tcPr>
          <w:p w:rsidR="006A5A42" w:rsidRPr="002B49CC" w:rsidRDefault="006A5A42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</w:tcPr>
          <w:p w:rsidR="006A5A42" w:rsidRPr="002B49CC" w:rsidRDefault="006A5A42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</w:tcPr>
          <w:p w:rsidR="006A5A42" w:rsidRPr="002B49CC" w:rsidRDefault="006A5A42" w:rsidP="003B3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5219A7" w:rsidRPr="00FE362A" w:rsidTr="00991630">
        <w:tc>
          <w:tcPr>
            <w:tcW w:w="567" w:type="dxa"/>
            <w:vAlign w:val="center"/>
          </w:tcPr>
          <w:p w:rsidR="005219A7" w:rsidRPr="00FE362A" w:rsidRDefault="005219A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219A7" w:rsidRPr="00FE362A" w:rsidRDefault="00401EAD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MELİH</w:t>
            </w:r>
            <w:r w:rsidR="00BA7230">
              <w:rPr>
                <w:rFonts w:ascii="Times New Roman" w:hAnsi="Times New Roman" w:cs="Times New Roman"/>
                <w:sz w:val="24"/>
                <w:szCs w:val="24"/>
              </w:rPr>
              <w:t xml:space="preserve"> EYİTMİŞ</w:t>
            </w:r>
          </w:p>
        </w:tc>
        <w:tc>
          <w:tcPr>
            <w:tcW w:w="2835" w:type="dxa"/>
          </w:tcPr>
          <w:p w:rsidR="005219A7" w:rsidRPr="005B731E" w:rsidRDefault="005219A7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Yönetim ve Organizasyon</w:t>
            </w:r>
          </w:p>
        </w:tc>
        <w:tc>
          <w:tcPr>
            <w:tcW w:w="1843" w:type="dxa"/>
            <w:vAlign w:val="center"/>
          </w:tcPr>
          <w:p w:rsidR="005219A7" w:rsidRPr="00FE362A" w:rsidRDefault="00BA7230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vAlign w:val="center"/>
          </w:tcPr>
          <w:p w:rsidR="005219A7" w:rsidRPr="00FE362A" w:rsidRDefault="005219A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5219A7" w:rsidRPr="00FE362A" w:rsidTr="00991630">
        <w:tc>
          <w:tcPr>
            <w:tcW w:w="567" w:type="dxa"/>
            <w:vAlign w:val="center"/>
          </w:tcPr>
          <w:p w:rsidR="005219A7" w:rsidRPr="00FE362A" w:rsidRDefault="00450A4A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219A7" w:rsidRPr="00FE362A" w:rsidRDefault="00BA7230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İZ BELLİ</w:t>
            </w:r>
          </w:p>
        </w:tc>
        <w:tc>
          <w:tcPr>
            <w:tcW w:w="2835" w:type="dxa"/>
            <w:vAlign w:val="center"/>
          </w:tcPr>
          <w:p w:rsidR="005219A7" w:rsidRPr="005B731E" w:rsidRDefault="005219A7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Kentleşme ve Çevre Sorunları</w:t>
            </w:r>
          </w:p>
        </w:tc>
        <w:tc>
          <w:tcPr>
            <w:tcW w:w="1843" w:type="dxa"/>
            <w:vAlign w:val="center"/>
          </w:tcPr>
          <w:p w:rsidR="005219A7" w:rsidRPr="00FE362A" w:rsidRDefault="00BA7230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vAlign w:val="center"/>
          </w:tcPr>
          <w:p w:rsidR="005219A7" w:rsidRPr="00FE362A" w:rsidRDefault="0002776D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6E6D74" w:rsidRDefault="006E6D74" w:rsidP="003B33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E6D74" w:rsidRDefault="006E6D74" w:rsidP="003B33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B3302" w:rsidRPr="00FE362A" w:rsidRDefault="002D3C8D" w:rsidP="003B3302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62A">
        <w:rPr>
          <w:rFonts w:ascii="Times New Roman" w:hAnsi="Times New Roman" w:cs="Times New Roman"/>
          <w:b/>
          <w:sz w:val="24"/>
          <w:szCs w:val="24"/>
        </w:rPr>
        <w:t>EĞİTİM FAKÜLTESİ</w:t>
      </w:r>
    </w:p>
    <w:tbl>
      <w:tblPr>
        <w:tblStyle w:val="TabloKlavuzu"/>
        <w:tblW w:w="10065" w:type="dxa"/>
        <w:tblInd w:w="-743" w:type="dxa"/>
        <w:tblLayout w:type="fixed"/>
        <w:tblLook w:val="04A0"/>
      </w:tblPr>
      <w:tblGrid>
        <w:gridCol w:w="567"/>
        <w:gridCol w:w="2694"/>
        <w:gridCol w:w="2835"/>
        <w:gridCol w:w="1843"/>
        <w:gridCol w:w="2126"/>
      </w:tblGrid>
      <w:tr w:rsidR="00FE362A" w:rsidRPr="00FE362A" w:rsidTr="00282A8C">
        <w:tc>
          <w:tcPr>
            <w:tcW w:w="567" w:type="dxa"/>
          </w:tcPr>
          <w:p w:rsidR="00FE362A" w:rsidRPr="002B49CC" w:rsidRDefault="00FE362A" w:rsidP="00282A8C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</w:tcPr>
          <w:p w:rsidR="00FE362A" w:rsidRPr="002B49CC" w:rsidRDefault="00FE362A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835" w:type="dxa"/>
          </w:tcPr>
          <w:p w:rsidR="00FE362A" w:rsidRPr="002B49CC" w:rsidRDefault="00FE362A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</w:tcPr>
          <w:p w:rsidR="00FE362A" w:rsidRPr="002B49CC" w:rsidRDefault="00FE362A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</w:tcPr>
          <w:p w:rsidR="00FE362A" w:rsidRPr="002B49CC" w:rsidRDefault="00FE362A" w:rsidP="003B3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FE362A" w:rsidRPr="00FE362A" w:rsidTr="00282A8C">
        <w:tc>
          <w:tcPr>
            <w:tcW w:w="567" w:type="dxa"/>
            <w:vAlign w:val="center"/>
          </w:tcPr>
          <w:p w:rsidR="00FE362A" w:rsidRPr="00FE362A" w:rsidRDefault="00FE362A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FE362A" w:rsidRPr="00FE362A" w:rsidRDefault="006A2A21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3E">
              <w:rPr>
                <w:rFonts w:ascii="Times New Roman" w:hAnsi="Times New Roman" w:cs="Times New Roman"/>
                <w:sz w:val="24"/>
                <w:szCs w:val="24"/>
              </w:rPr>
              <w:t>LEVENT YAKAR</w:t>
            </w:r>
          </w:p>
        </w:tc>
        <w:tc>
          <w:tcPr>
            <w:tcW w:w="2835" w:type="dxa"/>
            <w:vAlign w:val="center"/>
          </w:tcPr>
          <w:p w:rsidR="00FE362A" w:rsidRPr="00FE362A" w:rsidRDefault="00D56D51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1E">
              <w:rPr>
                <w:rFonts w:ascii="Times New Roman" w:hAnsi="Times New Roman" w:cs="Times New Roman"/>
              </w:rPr>
              <w:t>Eğitimde Ölçme ve Değerlendirme</w:t>
            </w:r>
          </w:p>
        </w:tc>
        <w:tc>
          <w:tcPr>
            <w:tcW w:w="1843" w:type="dxa"/>
            <w:vAlign w:val="center"/>
          </w:tcPr>
          <w:p w:rsidR="00FE362A" w:rsidRPr="00FE362A" w:rsidRDefault="0037173E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FE362A" w:rsidRPr="00FE362A" w:rsidRDefault="00FE362A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3B3302" w:rsidRDefault="003B3302" w:rsidP="003B3302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6E6D74" w:rsidRDefault="006E6D74" w:rsidP="003B3302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FE362A" w:rsidRPr="00FE362A" w:rsidRDefault="006C53A5" w:rsidP="003B3302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ZEL SANAT</w:t>
      </w:r>
      <w:r w:rsidR="006810C3">
        <w:rPr>
          <w:rFonts w:ascii="Times New Roman" w:hAnsi="Times New Roman" w:cs="Times New Roman"/>
          <w:b/>
          <w:sz w:val="24"/>
          <w:szCs w:val="24"/>
        </w:rPr>
        <w:t>LAR FAKÜLTESİ</w:t>
      </w:r>
      <w:r w:rsidR="00FE362A" w:rsidRPr="00FE3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0065" w:type="dxa"/>
        <w:tblInd w:w="-743" w:type="dxa"/>
        <w:tblLayout w:type="fixed"/>
        <w:tblLook w:val="04A0"/>
      </w:tblPr>
      <w:tblGrid>
        <w:gridCol w:w="567"/>
        <w:gridCol w:w="2930"/>
        <w:gridCol w:w="2599"/>
        <w:gridCol w:w="1843"/>
        <w:gridCol w:w="2126"/>
      </w:tblGrid>
      <w:tr w:rsidR="00FE362A" w:rsidRPr="00FE362A" w:rsidTr="00991630">
        <w:tc>
          <w:tcPr>
            <w:tcW w:w="567" w:type="dxa"/>
          </w:tcPr>
          <w:p w:rsidR="00FE362A" w:rsidRPr="002B49CC" w:rsidRDefault="00FE362A" w:rsidP="00282A8C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930" w:type="dxa"/>
          </w:tcPr>
          <w:p w:rsidR="00FE362A" w:rsidRPr="002B49CC" w:rsidRDefault="00FE362A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599" w:type="dxa"/>
          </w:tcPr>
          <w:p w:rsidR="00FE362A" w:rsidRPr="002B49CC" w:rsidRDefault="00FE362A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</w:tcPr>
          <w:p w:rsidR="00FE362A" w:rsidRPr="002B49CC" w:rsidRDefault="00FE362A" w:rsidP="003B3302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</w:tcPr>
          <w:p w:rsidR="00FE362A" w:rsidRPr="002B49CC" w:rsidRDefault="00FE362A" w:rsidP="003B3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450A4A" w:rsidRPr="00FE362A" w:rsidTr="00991630">
        <w:tc>
          <w:tcPr>
            <w:tcW w:w="567" w:type="dxa"/>
            <w:vAlign w:val="center"/>
          </w:tcPr>
          <w:p w:rsidR="00450A4A" w:rsidRPr="00FE362A" w:rsidRDefault="00450A4A" w:rsidP="007F5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  <w:vAlign w:val="center"/>
          </w:tcPr>
          <w:p w:rsidR="00450A4A" w:rsidRPr="00FE362A" w:rsidRDefault="00D447C7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 CENGİZ</w:t>
            </w:r>
          </w:p>
        </w:tc>
        <w:tc>
          <w:tcPr>
            <w:tcW w:w="2599" w:type="dxa"/>
          </w:tcPr>
          <w:p w:rsidR="00450A4A" w:rsidRPr="005B731E" w:rsidRDefault="00450A4A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Sinema ve Televizyon</w:t>
            </w:r>
          </w:p>
        </w:tc>
        <w:tc>
          <w:tcPr>
            <w:tcW w:w="1843" w:type="dxa"/>
            <w:vAlign w:val="center"/>
          </w:tcPr>
          <w:p w:rsidR="00450A4A" w:rsidRPr="00FE362A" w:rsidRDefault="00D447C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vAlign w:val="center"/>
          </w:tcPr>
          <w:p w:rsidR="00450A4A" w:rsidRPr="00FE362A" w:rsidRDefault="00450A4A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450A4A" w:rsidRPr="00FE362A" w:rsidTr="00991630">
        <w:tc>
          <w:tcPr>
            <w:tcW w:w="567" w:type="dxa"/>
            <w:vAlign w:val="center"/>
          </w:tcPr>
          <w:p w:rsidR="00450A4A" w:rsidRPr="00FE362A" w:rsidRDefault="00450A4A" w:rsidP="007F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vAlign w:val="center"/>
          </w:tcPr>
          <w:p w:rsidR="00450A4A" w:rsidRPr="00FE362A" w:rsidRDefault="00D447C7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ER OKAN</w:t>
            </w:r>
          </w:p>
        </w:tc>
        <w:tc>
          <w:tcPr>
            <w:tcW w:w="2599" w:type="dxa"/>
          </w:tcPr>
          <w:p w:rsidR="00450A4A" w:rsidRPr="005B731E" w:rsidRDefault="00450A4A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Müzik</w:t>
            </w:r>
          </w:p>
        </w:tc>
        <w:tc>
          <w:tcPr>
            <w:tcW w:w="1843" w:type="dxa"/>
            <w:vAlign w:val="center"/>
          </w:tcPr>
          <w:p w:rsidR="00450A4A" w:rsidRPr="00FE362A" w:rsidRDefault="00D447C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vAlign w:val="center"/>
          </w:tcPr>
          <w:p w:rsidR="00450A4A" w:rsidRPr="00FE362A" w:rsidRDefault="00450A4A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450A4A" w:rsidRPr="00FE362A" w:rsidTr="00991630">
        <w:tc>
          <w:tcPr>
            <w:tcW w:w="567" w:type="dxa"/>
            <w:vAlign w:val="center"/>
          </w:tcPr>
          <w:p w:rsidR="00450A4A" w:rsidRPr="00FE362A" w:rsidRDefault="00450A4A" w:rsidP="007F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vAlign w:val="center"/>
          </w:tcPr>
          <w:p w:rsidR="00450A4A" w:rsidRPr="00FE362A" w:rsidRDefault="00D447C7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AKİF KAPLAN</w:t>
            </w:r>
          </w:p>
        </w:tc>
        <w:tc>
          <w:tcPr>
            <w:tcW w:w="2599" w:type="dxa"/>
          </w:tcPr>
          <w:p w:rsidR="00450A4A" w:rsidRPr="005B731E" w:rsidRDefault="00450A4A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Resim</w:t>
            </w:r>
          </w:p>
        </w:tc>
        <w:tc>
          <w:tcPr>
            <w:tcW w:w="1843" w:type="dxa"/>
            <w:vAlign w:val="center"/>
          </w:tcPr>
          <w:p w:rsidR="00450A4A" w:rsidRPr="00FE362A" w:rsidRDefault="00D447C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450A4A" w:rsidRPr="00FE362A" w:rsidRDefault="00450A4A" w:rsidP="007F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450A4A" w:rsidRPr="00FE362A" w:rsidTr="00991630">
        <w:tc>
          <w:tcPr>
            <w:tcW w:w="567" w:type="dxa"/>
            <w:vAlign w:val="center"/>
          </w:tcPr>
          <w:p w:rsidR="00450A4A" w:rsidRPr="00FE362A" w:rsidRDefault="00450A4A" w:rsidP="007F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  <w:vAlign w:val="center"/>
          </w:tcPr>
          <w:p w:rsidR="00450A4A" w:rsidRPr="00FE362A" w:rsidRDefault="00D447C7" w:rsidP="003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NE CERENOĞLU</w:t>
            </w:r>
          </w:p>
        </w:tc>
        <w:tc>
          <w:tcPr>
            <w:tcW w:w="2599" w:type="dxa"/>
          </w:tcPr>
          <w:p w:rsidR="00450A4A" w:rsidRPr="005B731E" w:rsidRDefault="00450A4A" w:rsidP="007F593D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B731E">
              <w:rPr>
                <w:rFonts w:ascii="Times New Roman" w:hAnsi="Times New Roman" w:cs="Times New Roman"/>
              </w:rPr>
              <w:t>Moda Tasarımı</w:t>
            </w:r>
          </w:p>
        </w:tc>
        <w:tc>
          <w:tcPr>
            <w:tcW w:w="1843" w:type="dxa"/>
            <w:vAlign w:val="center"/>
          </w:tcPr>
          <w:p w:rsidR="00450A4A" w:rsidRPr="00FE362A" w:rsidRDefault="00D447C7" w:rsidP="003B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vAlign w:val="center"/>
          </w:tcPr>
          <w:p w:rsidR="00450A4A" w:rsidRPr="00FE362A" w:rsidRDefault="00450A4A" w:rsidP="007F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21409C" w:rsidRDefault="0021409C" w:rsidP="003B3302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276EAE" w:rsidRDefault="00276EAE" w:rsidP="003B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15A" w:rsidRPr="00FE362A" w:rsidRDefault="006C53A5" w:rsidP="0048115A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HRAMANMARAŞ </w:t>
      </w:r>
      <w:proofErr w:type="gramStart"/>
      <w:r w:rsidR="0048115A">
        <w:rPr>
          <w:rFonts w:ascii="Times New Roman" w:hAnsi="Times New Roman" w:cs="Times New Roman"/>
          <w:b/>
          <w:sz w:val="24"/>
          <w:szCs w:val="24"/>
        </w:rPr>
        <w:t>SAĞLIK  YÜKSEKOKULU</w:t>
      </w:r>
      <w:proofErr w:type="gramEnd"/>
      <w:r w:rsidR="0048115A" w:rsidRPr="00FE3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0065" w:type="dxa"/>
        <w:tblInd w:w="-743" w:type="dxa"/>
        <w:tblLayout w:type="fixed"/>
        <w:tblLook w:val="04A0"/>
      </w:tblPr>
      <w:tblGrid>
        <w:gridCol w:w="567"/>
        <w:gridCol w:w="2694"/>
        <w:gridCol w:w="2835"/>
        <w:gridCol w:w="1843"/>
        <w:gridCol w:w="2126"/>
      </w:tblGrid>
      <w:tr w:rsidR="0048115A" w:rsidRPr="00FE362A" w:rsidTr="00282A8C">
        <w:tc>
          <w:tcPr>
            <w:tcW w:w="567" w:type="dxa"/>
          </w:tcPr>
          <w:p w:rsidR="0048115A" w:rsidRPr="002B49CC" w:rsidRDefault="0048115A" w:rsidP="00282A8C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</w:tcPr>
          <w:p w:rsidR="0048115A" w:rsidRPr="002B49CC" w:rsidRDefault="0048115A" w:rsidP="00594B75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835" w:type="dxa"/>
          </w:tcPr>
          <w:p w:rsidR="0048115A" w:rsidRPr="002B49CC" w:rsidRDefault="0048115A" w:rsidP="00594B75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</w:tcPr>
          <w:p w:rsidR="0048115A" w:rsidRPr="002B49CC" w:rsidRDefault="0048115A" w:rsidP="00594B75">
            <w:pPr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</w:tcPr>
          <w:p w:rsidR="0048115A" w:rsidRPr="002B49CC" w:rsidRDefault="0048115A" w:rsidP="00594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9CC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48115A" w:rsidRPr="00FE362A" w:rsidTr="00282A8C">
        <w:tc>
          <w:tcPr>
            <w:tcW w:w="567" w:type="dxa"/>
            <w:vAlign w:val="center"/>
          </w:tcPr>
          <w:p w:rsidR="0048115A" w:rsidRPr="00FE362A" w:rsidRDefault="0048115A" w:rsidP="0059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48115A" w:rsidRPr="00FE362A" w:rsidRDefault="00B175EB" w:rsidP="005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İF BİLSİN</w:t>
            </w:r>
          </w:p>
        </w:tc>
        <w:tc>
          <w:tcPr>
            <w:tcW w:w="2835" w:type="dxa"/>
            <w:vAlign w:val="center"/>
          </w:tcPr>
          <w:p w:rsidR="0048115A" w:rsidRPr="003B3302" w:rsidRDefault="00C52893" w:rsidP="005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1E">
              <w:rPr>
                <w:rFonts w:ascii="Times New Roman" w:hAnsi="Times New Roman" w:cs="Times New Roman"/>
              </w:rPr>
              <w:t>İç Hastalıkları Hemşireliği</w:t>
            </w:r>
          </w:p>
        </w:tc>
        <w:tc>
          <w:tcPr>
            <w:tcW w:w="1843" w:type="dxa"/>
            <w:vAlign w:val="center"/>
          </w:tcPr>
          <w:p w:rsidR="0048115A" w:rsidRPr="00FE362A" w:rsidRDefault="00B175EB" w:rsidP="0059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vAlign w:val="center"/>
          </w:tcPr>
          <w:p w:rsidR="0048115A" w:rsidRPr="00FE362A" w:rsidRDefault="0048115A" w:rsidP="0059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2A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66300C" w:rsidRPr="00FE362A" w:rsidRDefault="0066300C" w:rsidP="003B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00C" w:rsidRPr="00FE362A" w:rsidSect="003B3302">
      <w:pgSz w:w="11906" w:h="16838"/>
      <w:pgMar w:top="0" w:right="849" w:bottom="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53771"/>
    <w:rsid w:val="0002776D"/>
    <w:rsid w:val="00036168"/>
    <w:rsid w:val="00054C75"/>
    <w:rsid w:val="000570BA"/>
    <w:rsid w:val="00071E19"/>
    <w:rsid w:val="00086948"/>
    <w:rsid w:val="0008751F"/>
    <w:rsid w:val="000A5C0D"/>
    <w:rsid w:val="000D06FE"/>
    <w:rsid w:val="00107BD8"/>
    <w:rsid w:val="001247FB"/>
    <w:rsid w:val="001A0C5D"/>
    <w:rsid w:val="001A499C"/>
    <w:rsid w:val="001A6116"/>
    <w:rsid w:val="001F7D9B"/>
    <w:rsid w:val="0021409C"/>
    <w:rsid w:val="00252F90"/>
    <w:rsid w:val="00276EAE"/>
    <w:rsid w:val="00282A8C"/>
    <w:rsid w:val="002B0FCA"/>
    <w:rsid w:val="002B49CC"/>
    <w:rsid w:val="002D3C8D"/>
    <w:rsid w:val="002F6C17"/>
    <w:rsid w:val="00301F4C"/>
    <w:rsid w:val="00324706"/>
    <w:rsid w:val="0033126A"/>
    <w:rsid w:val="0033353B"/>
    <w:rsid w:val="00367B89"/>
    <w:rsid w:val="0037173E"/>
    <w:rsid w:val="003B3302"/>
    <w:rsid w:val="003D2DA6"/>
    <w:rsid w:val="00401EAD"/>
    <w:rsid w:val="00406BAC"/>
    <w:rsid w:val="00415372"/>
    <w:rsid w:val="00447597"/>
    <w:rsid w:val="00450A4A"/>
    <w:rsid w:val="00462339"/>
    <w:rsid w:val="0048115A"/>
    <w:rsid w:val="00492B7C"/>
    <w:rsid w:val="00495DB4"/>
    <w:rsid w:val="004E053E"/>
    <w:rsid w:val="004E18A6"/>
    <w:rsid w:val="005036DA"/>
    <w:rsid w:val="00512BF5"/>
    <w:rsid w:val="00515B42"/>
    <w:rsid w:val="005219A7"/>
    <w:rsid w:val="0054060C"/>
    <w:rsid w:val="005477D8"/>
    <w:rsid w:val="0058441B"/>
    <w:rsid w:val="00590D29"/>
    <w:rsid w:val="005942D2"/>
    <w:rsid w:val="005A194D"/>
    <w:rsid w:val="005F0C6E"/>
    <w:rsid w:val="00601301"/>
    <w:rsid w:val="0064176B"/>
    <w:rsid w:val="00654903"/>
    <w:rsid w:val="00656794"/>
    <w:rsid w:val="0066300C"/>
    <w:rsid w:val="006678B8"/>
    <w:rsid w:val="00677C80"/>
    <w:rsid w:val="006810C3"/>
    <w:rsid w:val="0069670D"/>
    <w:rsid w:val="006A2A21"/>
    <w:rsid w:val="006A5A42"/>
    <w:rsid w:val="006C53A5"/>
    <w:rsid w:val="006E6D74"/>
    <w:rsid w:val="00704A34"/>
    <w:rsid w:val="00726AAD"/>
    <w:rsid w:val="007531F3"/>
    <w:rsid w:val="00765DE7"/>
    <w:rsid w:val="00784B65"/>
    <w:rsid w:val="00792141"/>
    <w:rsid w:val="007B2D31"/>
    <w:rsid w:val="008108FB"/>
    <w:rsid w:val="00812E09"/>
    <w:rsid w:val="0087218A"/>
    <w:rsid w:val="00915FD5"/>
    <w:rsid w:val="00925958"/>
    <w:rsid w:val="00941F5F"/>
    <w:rsid w:val="00967D15"/>
    <w:rsid w:val="00991630"/>
    <w:rsid w:val="00A10836"/>
    <w:rsid w:val="00A173A6"/>
    <w:rsid w:val="00A53771"/>
    <w:rsid w:val="00A91FB5"/>
    <w:rsid w:val="00B175EB"/>
    <w:rsid w:val="00B20B78"/>
    <w:rsid w:val="00B366AB"/>
    <w:rsid w:val="00B46578"/>
    <w:rsid w:val="00B50135"/>
    <w:rsid w:val="00B744FA"/>
    <w:rsid w:val="00BA7230"/>
    <w:rsid w:val="00BC7718"/>
    <w:rsid w:val="00BD1CFB"/>
    <w:rsid w:val="00BE15DC"/>
    <w:rsid w:val="00BE51D5"/>
    <w:rsid w:val="00BF3794"/>
    <w:rsid w:val="00C520E5"/>
    <w:rsid w:val="00C52893"/>
    <w:rsid w:val="00C6621F"/>
    <w:rsid w:val="00C835EF"/>
    <w:rsid w:val="00C96CDB"/>
    <w:rsid w:val="00D332C3"/>
    <w:rsid w:val="00D33427"/>
    <w:rsid w:val="00D447C7"/>
    <w:rsid w:val="00D463F4"/>
    <w:rsid w:val="00D56D51"/>
    <w:rsid w:val="00D65B38"/>
    <w:rsid w:val="00E75EEE"/>
    <w:rsid w:val="00E949C1"/>
    <w:rsid w:val="00EB1AC0"/>
    <w:rsid w:val="00EF7120"/>
    <w:rsid w:val="00F55877"/>
    <w:rsid w:val="00F64C51"/>
    <w:rsid w:val="00F738F9"/>
    <w:rsid w:val="00F750A8"/>
    <w:rsid w:val="00F755B1"/>
    <w:rsid w:val="00F77911"/>
    <w:rsid w:val="00F82961"/>
    <w:rsid w:val="00FC1968"/>
    <w:rsid w:val="00FC2D28"/>
    <w:rsid w:val="00FC5426"/>
    <w:rsid w:val="00FC6023"/>
    <w:rsid w:val="00FD5879"/>
    <w:rsid w:val="00FE362A"/>
    <w:rsid w:val="00FF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next w:val="Normal"/>
    <w:link w:val="AltKonuBalChar"/>
    <w:qFormat/>
    <w:rsid w:val="00FE36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FE362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7A5A-94C4-4205-B8E1-D9109E0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4-25T07:45:00Z</cp:lastPrinted>
  <dcterms:created xsi:type="dcterms:W3CDTF">2017-09-08T11:50:00Z</dcterms:created>
  <dcterms:modified xsi:type="dcterms:W3CDTF">2017-09-18T06:21:00Z</dcterms:modified>
</cp:coreProperties>
</file>